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04D5B2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88476EB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018E4" w:rsidR="008018E4">
        <w:rPr>
          <w:rFonts w:ascii="Arial" w:hAnsi="Arial" w:cs="Arial"/>
          <w:b/>
          <w:bCs/>
          <w:lang w:val="pt"/>
        </w:rPr>
        <w:t xml:space="preserve">Rua </w:t>
      </w:r>
      <w:r w:rsidR="00EA1B71">
        <w:rPr>
          <w:rFonts w:ascii="Arial" w:hAnsi="Arial" w:cs="Arial"/>
          <w:b/>
          <w:bCs/>
        </w:rPr>
        <w:t>José Bonifáci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A1B71">
        <w:rPr>
          <w:rFonts w:ascii="Arial" w:hAnsi="Arial" w:cs="Arial"/>
          <w:b/>
          <w:lang w:val="pt"/>
        </w:rPr>
        <w:t>230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>Jardim João Paulo I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1983AD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E1900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2E1900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144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B292C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41F9E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20D93"/>
    <w:rsid w:val="00822396"/>
    <w:rsid w:val="0088724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A1B71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64DD-1463-4E4D-BB0B-D1B4C57E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30T13:35:00Z</dcterms:created>
  <dcterms:modified xsi:type="dcterms:W3CDTF">2021-09-30T13:35:00Z</dcterms:modified>
</cp:coreProperties>
</file>